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72C7" w14:textId="559703D3" w:rsidR="009A08FD" w:rsidRPr="00240C9B" w:rsidRDefault="00240C9B" w:rsidP="00240C9B">
      <w:pPr>
        <w:jc w:val="center"/>
        <w:rPr>
          <w:b/>
          <w:bCs/>
          <w:sz w:val="48"/>
          <w:szCs w:val="48"/>
        </w:rPr>
      </w:pPr>
      <w:r w:rsidRPr="00240C9B">
        <w:rPr>
          <w:b/>
          <w:bCs/>
          <w:sz w:val="48"/>
          <w:szCs w:val="48"/>
        </w:rPr>
        <w:t>C19704439</w:t>
      </w:r>
    </w:p>
    <w:p w14:paraId="1D7A95F0" w14:textId="033A239C" w:rsidR="00240C9B" w:rsidRDefault="00240C9B" w:rsidP="00240C9B">
      <w:pPr>
        <w:jc w:val="center"/>
        <w:rPr>
          <w:b/>
          <w:bCs/>
          <w:sz w:val="48"/>
          <w:szCs w:val="48"/>
        </w:rPr>
      </w:pPr>
      <w:r w:rsidRPr="00240C9B">
        <w:rPr>
          <w:b/>
          <w:bCs/>
          <w:sz w:val="48"/>
          <w:szCs w:val="48"/>
        </w:rPr>
        <w:t>Conor Farrell</w:t>
      </w:r>
    </w:p>
    <w:p w14:paraId="6874BCC2" w14:textId="77777777" w:rsidR="00240C9B" w:rsidRPr="00240C9B" w:rsidRDefault="00240C9B" w:rsidP="00240C9B">
      <w:pPr>
        <w:jc w:val="center"/>
        <w:rPr>
          <w:b/>
          <w:bCs/>
          <w:sz w:val="48"/>
          <w:szCs w:val="48"/>
        </w:rPr>
      </w:pPr>
    </w:p>
    <w:p w14:paraId="516E9D10" w14:textId="5E86FC28" w:rsidR="00240C9B" w:rsidRPr="00240C9B" w:rsidRDefault="00240C9B" w:rsidP="00240C9B">
      <w:pPr>
        <w:jc w:val="center"/>
        <w:rPr>
          <w:b/>
          <w:bCs/>
          <w:sz w:val="48"/>
          <w:szCs w:val="48"/>
        </w:rPr>
      </w:pPr>
      <w:r w:rsidRPr="00240C9B">
        <w:rPr>
          <w:b/>
          <w:bCs/>
          <w:sz w:val="48"/>
          <w:szCs w:val="48"/>
        </w:rPr>
        <w:t>Systems Integration</w:t>
      </w:r>
    </w:p>
    <w:p w14:paraId="7B847693" w14:textId="617A5B4F" w:rsidR="00240C9B" w:rsidRDefault="00240C9B" w:rsidP="00240C9B">
      <w:pPr>
        <w:jc w:val="center"/>
        <w:rPr>
          <w:b/>
          <w:bCs/>
          <w:sz w:val="48"/>
          <w:szCs w:val="48"/>
        </w:rPr>
      </w:pPr>
      <w:r w:rsidRPr="00240C9B">
        <w:rPr>
          <w:b/>
          <w:bCs/>
          <w:sz w:val="48"/>
          <w:szCs w:val="48"/>
        </w:rPr>
        <w:t>Assignment 2</w:t>
      </w:r>
    </w:p>
    <w:p w14:paraId="2E0DC7B5" w14:textId="77777777" w:rsidR="00240C9B" w:rsidRPr="00240C9B" w:rsidRDefault="00240C9B" w:rsidP="00240C9B">
      <w:pPr>
        <w:jc w:val="center"/>
        <w:rPr>
          <w:b/>
          <w:bCs/>
          <w:sz w:val="48"/>
          <w:szCs w:val="48"/>
        </w:rPr>
      </w:pPr>
    </w:p>
    <w:p w14:paraId="4EEC8D0A" w14:textId="68F42AAE" w:rsidR="00240C9B" w:rsidRDefault="00240C9B" w:rsidP="00240C9B">
      <w:pPr>
        <w:jc w:val="center"/>
        <w:rPr>
          <w:b/>
          <w:bCs/>
          <w:sz w:val="48"/>
          <w:szCs w:val="48"/>
        </w:rPr>
      </w:pPr>
      <w:r w:rsidRPr="00240C9B">
        <w:rPr>
          <w:b/>
          <w:bCs/>
          <w:sz w:val="48"/>
          <w:szCs w:val="48"/>
        </w:rPr>
        <w:t>How</w:t>
      </w:r>
      <w:r w:rsidR="002B0EC6">
        <w:rPr>
          <w:b/>
          <w:bCs/>
          <w:sz w:val="48"/>
          <w:szCs w:val="48"/>
        </w:rPr>
        <w:t>-</w:t>
      </w:r>
      <w:r w:rsidRPr="00240C9B">
        <w:rPr>
          <w:b/>
          <w:bCs/>
          <w:sz w:val="48"/>
          <w:szCs w:val="48"/>
        </w:rPr>
        <w:t>To Document</w:t>
      </w:r>
    </w:p>
    <w:p w14:paraId="3952AD8F" w14:textId="33D91A58" w:rsidR="00513A59" w:rsidRDefault="00513A59" w:rsidP="00240C9B">
      <w:pPr>
        <w:jc w:val="center"/>
        <w:rPr>
          <w:b/>
          <w:bCs/>
          <w:sz w:val="48"/>
          <w:szCs w:val="48"/>
        </w:rPr>
      </w:pPr>
    </w:p>
    <w:p w14:paraId="2AD4822E" w14:textId="3592DAE1" w:rsidR="00513A59" w:rsidRDefault="00513A59" w:rsidP="00240C9B">
      <w:pPr>
        <w:jc w:val="center"/>
        <w:rPr>
          <w:b/>
          <w:bCs/>
          <w:sz w:val="48"/>
          <w:szCs w:val="48"/>
        </w:rPr>
      </w:pPr>
    </w:p>
    <w:p w14:paraId="5DE3BE1B" w14:textId="0DCC288E" w:rsidR="00513A59" w:rsidRDefault="00513A59" w:rsidP="00240C9B">
      <w:pPr>
        <w:jc w:val="center"/>
        <w:rPr>
          <w:b/>
          <w:bCs/>
          <w:sz w:val="48"/>
          <w:szCs w:val="48"/>
        </w:rPr>
      </w:pPr>
    </w:p>
    <w:p w14:paraId="07110899" w14:textId="33839978" w:rsidR="005615E4" w:rsidRDefault="005615E4" w:rsidP="00176215">
      <w:pPr>
        <w:rPr>
          <w:b/>
          <w:bCs/>
          <w:sz w:val="48"/>
          <w:szCs w:val="48"/>
        </w:rPr>
      </w:pPr>
    </w:p>
    <w:p w14:paraId="5AA359CC" w14:textId="77777777" w:rsidR="005615E4" w:rsidRDefault="005615E4" w:rsidP="00240C9B">
      <w:pPr>
        <w:jc w:val="center"/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91947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1AACBA" w14:textId="73FC0651" w:rsidR="00D30D75" w:rsidRPr="00465B4B" w:rsidRDefault="00D30D75">
          <w:pPr>
            <w:pStyle w:val="TOCHeading"/>
          </w:pPr>
          <w:r w:rsidRPr="00465B4B">
            <w:t>Contents</w:t>
          </w:r>
        </w:p>
        <w:p w14:paraId="268B396E" w14:textId="77777777" w:rsidR="00F56CD1" w:rsidRPr="00F56CD1" w:rsidRDefault="00F56CD1" w:rsidP="00F56CD1">
          <w:pPr>
            <w:rPr>
              <w:lang w:val="en-US"/>
            </w:rPr>
          </w:pPr>
        </w:p>
        <w:p w14:paraId="0C8085AE" w14:textId="0FBDC196" w:rsidR="001A0B85" w:rsidRDefault="00D30D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0295" w:history="1">
            <w:r w:rsidR="001A0B85" w:rsidRPr="005631B0">
              <w:rPr>
                <w:rStyle w:val="Hyperlink"/>
                <w:noProof/>
              </w:rPr>
              <w:t>1. DNS Resolver &amp; Lookup</w:t>
            </w:r>
            <w:r w:rsidR="001A0B85">
              <w:rPr>
                <w:noProof/>
                <w:webHidden/>
              </w:rPr>
              <w:tab/>
            </w:r>
            <w:r w:rsidR="001A0B85">
              <w:rPr>
                <w:noProof/>
                <w:webHidden/>
              </w:rPr>
              <w:fldChar w:fldCharType="begin"/>
            </w:r>
            <w:r w:rsidR="001A0B85">
              <w:rPr>
                <w:noProof/>
                <w:webHidden/>
              </w:rPr>
              <w:instrText xml:space="preserve"> PAGEREF _Toc120710295 \h </w:instrText>
            </w:r>
            <w:r w:rsidR="001A0B85">
              <w:rPr>
                <w:noProof/>
                <w:webHidden/>
              </w:rPr>
            </w:r>
            <w:r w:rsidR="001A0B85">
              <w:rPr>
                <w:noProof/>
                <w:webHidden/>
              </w:rPr>
              <w:fldChar w:fldCharType="separate"/>
            </w:r>
            <w:r w:rsidR="001A0B85">
              <w:rPr>
                <w:noProof/>
                <w:webHidden/>
              </w:rPr>
              <w:t>2</w:t>
            </w:r>
            <w:r w:rsidR="001A0B85">
              <w:rPr>
                <w:noProof/>
                <w:webHidden/>
              </w:rPr>
              <w:fldChar w:fldCharType="end"/>
            </w:r>
          </w:hyperlink>
        </w:p>
        <w:p w14:paraId="39952ACB" w14:textId="25202F16" w:rsidR="001A0B85" w:rsidRDefault="002B20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710296" w:history="1">
            <w:r w:rsidR="001A0B85" w:rsidRPr="005631B0">
              <w:rPr>
                <w:rStyle w:val="Hyperlink"/>
                <w:noProof/>
              </w:rPr>
              <w:t>2. DHCP Server</w:t>
            </w:r>
            <w:r w:rsidR="001A0B85">
              <w:rPr>
                <w:noProof/>
                <w:webHidden/>
              </w:rPr>
              <w:tab/>
            </w:r>
            <w:r w:rsidR="001A0B85">
              <w:rPr>
                <w:noProof/>
                <w:webHidden/>
              </w:rPr>
              <w:fldChar w:fldCharType="begin"/>
            </w:r>
            <w:r w:rsidR="001A0B85">
              <w:rPr>
                <w:noProof/>
                <w:webHidden/>
              </w:rPr>
              <w:instrText xml:space="preserve"> PAGEREF _Toc120710296 \h </w:instrText>
            </w:r>
            <w:r w:rsidR="001A0B85">
              <w:rPr>
                <w:noProof/>
                <w:webHidden/>
              </w:rPr>
            </w:r>
            <w:r w:rsidR="001A0B85">
              <w:rPr>
                <w:noProof/>
                <w:webHidden/>
              </w:rPr>
              <w:fldChar w:fldCharType="separate"/>
            </w:r>
            <w:r w:rsidR="001A0B85">
              <w:rPr>
                <w:noProof/>
                <w:webHidden/>
              </w:rPr>
              <w:t>2</w:t>
            </w:r>
            <w:r w:rsidR="001A0B85">
              <w:rPr>
                <w:noProof/>
                <w:webHidden/>
              </w:rPr>
              <w:fldChar w:fldCharType="end"/>
            </w:r>
          </w:hyperlink>
        </w:p>
        <w:p w14:paraId="2A978BA2" w14:textId="2790F2FF" w:rsidR="001A0B85" w:rsidRDefault="002B20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710297" w:history="1">
            <w:r w:rsidR="001A0B85" w:rsidRPr="005631B0">
              <w:rPr>
                <w:rStyle w:val="Hyperlink"/>
                <w:noProof/>
              </w:rPr>
              <w:t>3. NFS File Transfer</w:t>
            </w:r>
            <w:r w:rsidR="001A0B85">
              <w:rPr>
                <w:noProof/>
                <w:webHidden/>
              </w:rPr>
              <w:tab/>
            </w:r>
            <w:r w:rsidR="001A0B85">
              <w:rPr>
                <w:noProof/>
                <w:webHidden/>
              </w:rPr>
              <w:fldChar w:fldCharType="begin"/>
            </w:r>
            <w:r w:rsidR="001A0B85">
              <w:rPr>
                <w:noProof/>
                <w:webHidden/>
              </w:rPr>
              <w:instrText xml:space="preserve"> PAGEREF _Toc120710297 \h </w:instrText>
            </w:r>
            <w:r w:rsidR="001A0B85">
              <w:rPr>
                <w:noProof/>
                <w:webHidden/>
              </w:rPr>
            </w:r>
            <w:r w:rsidR="001A0B85">
              <w:rPr>
                <w:noProof/>
                <w:webHidden/>
              </w:rPr>
              <w:fldChar w:fldCharType="separate"/>
            </w:r>
            <w:r w:rsidR="001A0B85">
              <w:rPr>
                <w:noProof/>
                <w:webHidden/>
              </w:rPr>
              <w:t>2</w:t>
            </w:r>
            <w:r w:rsidR="001A0B85">
              <w:rPr>
                <w:noProof/>
                <w:webHidden/>
              </w:rPr>
              <w:fldChar w:fldCharType="end"/>
            </w:r>
          </w:hyperlink>
        </w:p>
        <w:p w14:paraId="12D4902F" w14:textId="2655590E" w:rsidR="001A0B85" w:rsidRDefault="002B20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710298" w:history="1">
            <w:r w:rsidR="001A0B85" w:rsidRPr="005631B0">
              <w:rPr>
                <w:rStyle w:val="Hyperlink"/>
                <w:noProof/>
              </w:rPr>
              <w:t>4. FTP File Download</w:t>
            </w:r>
            <w:r w:rsidR="001A0B85">
              <w:rPr>
                <w:noProof/>
                <w:webHidden/>
              </w:rPr>
              <w:tab/>
            </w:r>
            <w:r w:rsidR="001A0B85">
              <w:rPr>
                <w:noProof/>
                <w:webHidden/>
              </w:rPr>
              <w:fldChar w:fldCharType="begin"/>
            </w:r>
            <w:r w:rsidR="001A0B85">
              <w:rPr>
                <w:noProof/>
                <w:webHidden/>
              </w:rPr>
              <w:instrText xml:space="preserve"> PAGEREF _Toc120710298 \h </w:instrText>
            </w:r>
            <w:r w:rsidR="001A0B85">
              <w:rPr>
                <w:noProof/>
                <w:webHidden/>
              </w:rPr>
            </w:r>
            <w:r w:rsidR="001A0B85">
              <w:rPr>
                <w:noProof/>
                <w:webHidden/>
              </w:rPr>
              <w:fldChar w:fldCharType="separate"/>
            </w:r>
            <w:r w:rsidR="001A0B85">
              <w:rPr>
                <w:noProof/>
                <w:webHidden/>
              </w:rPr>
              <w:t>2</w:t>
            </w:r>
            <w:r w:rsidR="001A0B85">
              <w:rPr>
                <w:noProof/>
                <w:webHidden/>
              </w:rPr>
              <w:fldChar w:fldCharType="end"/>
            </w:r>
          </w:hyperlink>
        </w:p>
        <w:p w14:paraId="7FAC15BD" w14:textId="424153EF" w:rsidR="001A0B85" w:rsidRDefault="002B20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0710299" w:history="1">
            <w:r w:rsidR="001A0B85" w:rsidRPr="005631B0">
              <w:rPr>
                <w:rStyle w:val="Hyperlink"/>
                <w:noProof/>
              </w:rPr>
              <w:t>5. Server Router/Gateway</w:t>
            </w:r>
            <w:r w:rsidR="001A0B85">
              <w:rPr>
                <w:noProof/>
                <w:webHidden/>
              </w:rPr>
              <w:tab/>
            </w:r>
            <w:r w:rsidR="001A0B85">
              <w:rPr>
                <w:noProof/>
                <w:webHidden/>
              </w:rPr>
              <w:fldChar w:fldCharType="begin"/>
            </w:r>
            <w:r w:rsidR="001A0B85">
              <w:rPr>
                <w:noProof/>
                <w:webHidden/>
              </w:rPr>
              <w:instrText xml:space="preserve"> PAGEREF _Toc120710299 \h </w:instrText>
            </w:r>
            <w:r w:rsidR="001A0B85">
              <w:rPr>
                <w:noProof/>
                <w:webHidden/>
              </w:rPr>
            </w:r>
            <w:r w:rsidR="001A0B85">
              <w:rPr>
                <w:noProof/>
                <w:webHidden/>
              </w:rPr>
              <w:fldChar w:fldCharType="separate"/>
            </w:r>
            <w:r w:rsidR="001A0B85">
              <w:rPr>
                <w:noProof/>
                <w:webHidden/>
              </w:rPr>
              <w:t>3</w:t>
            </w:r>
            <w:r w:rsidR="001A0B85">
              <w:rPr>
                <w:noProof/>
                <w:webHidden/>
              </w:rPr>
              <w:fldChar w:fldCharType="end"/>
            </w:r>
          </w:hyperlink>
        </w:p>
        <w:p w14:paraId="70C8D5F7" w14:textId="07CAFC7C" w:rsidR="00176215" w:rsidRDefault="00D30D75" w:rsidP="00176215">
          <w:r>
            <w:rPr>
              <w:b/>
              <w:bCs/>
              <w:noProof/>
            </w:rPr>
            <w:fldChar w:fldCharType="end"/>
          </w:r>
        </w:p>
      </w:sdtContent>
    </w:sdt>
    <w:p w14:paraId="6042619F" w14:textId="77777777" w:rsidR="00176215" w:rsidRPr="00156599" w:rsidRDefault="00176215" w:rsidP="00176215">
      <w:pPr>
        <w:pStyle w:val="Heading1"/>
      </w:pPr>
    </w:p>
    <w:p w14:paraId="1D474A4E" w14:textId="5183700F" w:rsidR="00176215" w:rsidRPr="00156599" w:rsidRDefault="00176215" w:rsidP="00176215">
      <w:pPr>
        <w:pStyle w:val="Heading1"/>
      </w:pPr>
      <w:bookmarkStart w:id="0" w:name="_Toc120710295"/>
      <w:r w:rsidRPr="00156599">
        <w:t>1. DNS Resolver</w:t>
      </w:r>
      <w:r w:rsidR="000E520C">
        <w:t xml:space="preserve"> &amp; Lookup</w:t>
      </w:r>
      <w:bookmarkEnd w:id="0"/>
    </w:p>
    <w:p w14:paraId="3F9806B3" w14:textId="5C485B40" w:rsidR="009E452C" w:rsidRDefault="009E452C" w:rsidP="00176215"/>
    <w:p w14:paraId="35EA2DE3" w14:textId="29DD3FDF" w:rsidR="00CE7108" w:rsidRDefault="00FB3A10" w:rsidP="001239F5">
      <w:pPr>
        <w:jc w:val="both"/>
      </w:pPr>
      <w:r>
        <w:t xml:space="preserve">To set up youre machine to have the functionality of </w:t>
      </w:r>
      <w:r w:rsidR="00CE7108">
        <w:t>DNS resolver you need to follow these commands in order:</w:t>
      </w:r>
    </w:p>
    <w:p w14:paraId="27E817F8" w14:textId="2C7BDE13" w:rsidR="00CE7108" w:rsidRDefault="00C15E17" w:rsidP="001239F5">
      <w:pPr>
        <w:jc w:val="both"/>
        <w:rPr>
          <w:b/>
          <w:bCs/>
        </w:rPr>
      </w:pPr>
      <w:proofErr w:type="spellStart"/>
      <w:r w:rsidRPr="00DB1114">
        <w:rPr>
          <w:b/>
          <w:bCs/>
        </w:rPr>
        <w:t>sudo</w:t>
      </w:r>
      <w:proofErr w:type="spellEnd"/>
      <w:r w:rsidRPr="00DB1114">
        <w:rPr>
          <w:b/>
          <w:bCs/>
        </w:rPr>
        <w:t xml:space="preserve"> apt install bind9</w:t>
      </w:r>
    </w:p>
    <w:p w14:paraId="270348C9" w14:textId="77777777" w:rsidR="00963E9C" w:rsidRPr="00DB1114" w:rsidRDefault="00963E9C" w:rsidP="001239F5">
      <w:pPr>
        <w:jc w:val="both"/>
        <w:rPr>
          <w:b/>
          <w:bCs/>
        </w:rPr>
      </w:pPr>
    </w:p>
    <w:p w14:paraId="6358E78C" w14:textId="14966C65" w:rsidR="00C15E17" w:rsidRDefault="00DB1114" w:rsidP="001239F5">
      <w:pPr>
        <w:jc w:val="both"/>
        <w:rPr>
          <w:b/>
          <w:bCs/>
        </w:rPr>
      </w:pPr>
      <w:r w:rsidRPr="00DB1114">
        <w:rPr>
          <w:b/>
          <w:bCs/>
        </w:rPr>
        <w:t>named -v</w:t>
      </w:r>
    </w:p>
    <w:p w14:paraId="69C92CFD" w14:textId="6E8E365E" w:rsidR="00963E9C" w:rsidRDefault="00963E9C" w:rsidP="001239F5">
      <w:pPr>
        <w:jc w:val="both"/>
      </w:pPr>
      <w:r>
        <w:t>Checks to see if bind9 is installed</w:t>
      </w:r>
    </w:p>
    <w:p w14:paraId="60C8B0FA" w14:textId="77777777" w:rsidR="00963E9C" w:rsidRPr="00963E9C" w:rsidRDefault="00963E9C" w:rsidP="001239F5">
      <w:pPr>
        <w:jc w:val="both"/>
      </w:pPr>
    </w:p>
    <w:p w14:paraId="1B256558" w14:textId="3DC3189D" w:rsidR="00963E9C" w:rsidRPr="00DB1114" w:rsidRDefault="00DB1114" w:rsidP="001239F5">
      <w:pPr>
        <w:jc w:val="both"/>
        <w:rPr>
          <w:b/>
          <w:bCs/>
        </w:rPr>
      </w:pPr>
      <w:proofErr w:type="spellStart"/>
      <w:r w:rsidRPr="00DB1114">
        <w:rPr>
          <w:b/>
          <w:bCs/>
        </w:rPr>
        <w:t>systemctl</w:t>
      </w:r>
      <w:proofErr w:type="spellEnd"/>
      <w:r w:rsidRPr="00DB1114">
        <w:rPr>
          <w:b/>
          <w:bCs/>
        </w:rPr>
        <w:t xml:space="preserve"> status named</w:t>
      </w:r>
    </w:p>
    <w:p w14:paraId="0B8CCA04" w14:textId="009409AB" w:rsidR="00DB1114" w:rsidRDefault="00DB1114" w:rsidP="001239F5">
      <w:pPr>
        <w:jc w:val="both"/>
        <w:rPr>
          <w:b/>
          <w:bCs/>
        </w:rPr>
      </w:pPr>
      <w:proofErr w:type="spellStart"/>
      <w:r w:rsidRPr="00DB1114">
        <w:rPr>
          <w:b/>
          <w:bCs/>
        </w:rPr>
        <w:t>sudo</w:t>
      </w:r>
      <w:proofErr w:type="spellEnd"/>
      <w:r w:rsidRPr="00DB1114">
        <w:rPr>
          <w:b/>
          <w:bCs/>
        </w:rPr>
        <w:t xml:space="preserve"> </w:t>
      </w:r>
      <w:proofErr w:type="spellStart"/>
      <w:r w:rsidRPr="00DB1114">
        <w:rPr>
          <w:b/>
          <w:bCs/>
        </w:rPr>
        <w:t>systemctl</w:t>
      </w:r>
      <w:proofErr w:type="spellEnd"/>
      <w:r w:rsidRPr="00DB1114">
        <w:rPr>
          <w:b/>
          <w:bCs/>
        </w:rPr>
        <w:t xml:space="preserve"> start named</w:t>
      </w:r>
    </w:p>
    <w:p w14:paraId="4A43A0C4" w14:textId="1811183A" w:rsidR="00BA4623" w:rsidRPr="00BA4623" w:rsidRDefault="00BA4623" w:rsidP="001239F5">
      <w:pPr>
        <w:jc w:val="both"/>
      </w:pPr>
      <w:r>
        <w:t xml:space="preserve">Check to see its </w:t>
      </w:r>
      <w:proofErr w:type="gramStart"/>
      <w:r w:rsidR="002B2064">
        <w:t>running, if</w:t>
      </w:r>
      <w:proofErr w:type="gramEnd"/>
      <w:r>
        <w:t xml:space="preserve"> </w:t>
      </w:r>
      <w:r w:rsidR="001C7B7D">
        <w:t>it’s</w:t>
      </w:r>
      <w:r>
        <w:t xml:space="preserve"> not then manually start it</w:t>
      </w:r>
    </w:p>
    <w:p w14:paraId="4DB331E6" w14:textId="61988FFA" w:rsidR="00963E9C" w:rsidRDefault="00963E9C" w:rsidP="001239F5">
      <w:pPr>
        <w:jc w:val="both"/>
        <w:rPr>
          <w:b/>
          <w:bCs/>
        </w:rPr>
      </w:pPr>
    </w:p>
    <w:p w14:paraId="34D85A4B" w14:textId="4895EE5D" w:rsidR="00DC020A" w:rsidRDefault="00DC020A" w:rsidP="001239F5">
      <w:pPr>
        <w:jc w:val="both"/>
        <w:rPr>
          <w:b/>
          <w:bCs/>
        </w:rPr>
      </w:pPr>
      <w:r w:rsidRPr="00DC020A">
        <w:rPr>
          <w:b/>
          <w:bCs/>
        </w:rPr>
        <w:t>dig @&lt;</w:t>
      </w:r>
      <w:r>
        <w:rPr>
          <w:b/>
          <w:bCs/>
        </w:rPr>
        <w:t>”</w:t>
      </w:r>
      <w:r w:rsidRPr="00DC020A">
        <w:rPr>
          <w:b/>
          <w:bCs/>
        </w:rPr>
        <w:t xml:space="preserve"> IP</w:t>
      </w:r>
      <w:r>
        <w:rPr>
          <w:b/>
          <w:bCs/>
        </w:rPr>
        <w:t>”</w:t>
      </w:r>
      <w:r w:rsidRPr="00DC020A">
        <w:rPr>
          <w:b/>
          <w:bCs/>
        </w:rPr>
        <w:t>&gt; google.com</w:t>
      </w:r>
    </w:p>
    <w:p w14:paraId="3318063E" w14:textId="6216D1C4" w:rsidR="00176215" w:rsidRDefault="00DC020A" w:rsidP="001239F5">
      <w:pPr>
        <w:jc w:val="both"/>
      </w:pPr>
      <w:r>
        <w:t xml:space="preserve">dig followed by your own machines IP and then the query address </w:t>
      </w:r>
    </w:p>
    <w:p w14:paraId="207A2D8A" w14:textId="0F28E618" w:rsidR="00250B1C" w:rsidRDefault="00250B1C" w:rsidP="001239F5">
      <w:pPr>
        <w:jc w:val="both"/>
      </w:pPr>
    </w:p>
    <w:p w14:paraId="7E12BD1F" w14:textId="1F3733A0" w:rsidR="00250B1C" w:rsidRDefault="00250B1C" w:rsidP="001239F5">
      <w:pPr>
        <w:jc w:val="both"/>
      </w:pPr>
      <w:r>
        <w:t xml:space="preserve">Now we want to create a new zone so as when we run the command “dig example.com” it will return a specific IP address that we set. </w:t>
      </w:r>
    </w:p>
    <w:p w14:paraId="7E386758" w14:textId="6F36B223" w:rsidR="008E6E67" w:rsidRDefault="008E6E67" w:rsidP="001239F5">
      <w:pPr>
        <w:jc w:val="both"/>
      </w:pPr>
      <w:r>
        <w:t xml:space="preserve">Create a new zone file in </w:t>
      </w:r>
      <w:r w:rsidR="00B564C5">
        <w:t>“</w:t>
      </w:r>
      <w:r>
        <w:t>/etc/bind/</w:t>
      </w:r>
      <w:r w:rsidR="00B564C5">
        <w:t>”</w:t>
      </w:r>
      <w:r>
        <w:t xml:space="preserve"> called </w:t>
      </w:r>
      <w:r w:rsidR="00B564C5">
        <w:t>“</w:t>
      </w:r>
      <w:r>
        <w:t>db.example.com</w:t>
      </w:r>
      <w:r w:rsidR="00B564C5">
        <w:t>”</w:t>
      </w:r>
      <w:r w:rsidR="00192217">
        <w:t xml:space="preserve"> and enter the following into the file: </w:t>
      </w:r>
    </w:p>
    <w:p w14:paraId="1EB152F7" w14:textId="48CC36A5" w:rsidR="00192217" w:rsidRPr="00156599" w:rsidRDefault="00192217" w:rsidP="00176215">
      <w:r w:rsidRPr="00192217">
        <w:t>$ORIGIN example.com.</w:t>
      </w:r>
      <w:r w:rsidRPr="00192217">
        <w:br/>
        <w:t>$TTL 123</w:t>
      </w:r>
      <w:r w:rsidRPr="00192217">
        <w:br/>
        <w:t>@ IN SOA ns.example.com. admin.example.com. (</w:t>
      </w:r>
      <w:r w:rsidRPr="00192217">
        <w:br/>
        <w:t>20211013</w:t>
      </w:r>
      <w:r w:rsidRPr="00192217">
        <w:br/>
        <w:t>2d</w:t>
      </w:r>
      <w:r w:rsidRPr="00192217">
        <w:br/>
        <w:t>15m</w:t>
      </w:r>
      <w:r w:rsidRPr="00192217">
        <w:br/>
        <w:t>2w</w:t>
      </w:r>
      <w:r w:rsidRPr="00192217">
        <w:br/>
        <w:t>1h</w:t>
      </w:r>
      <w:r w:rsidRPr="00192217">
        <w:br/>
        <w:t>)</w:t>
      </w:r>
      <w:r w:rsidRPr="00192217">
        <w:br/>
        <w:t>@ IN A 10.20.30.40</w:t>
      </w:r>
      <w:r w:rsidRPr="00192217">
        <w:br/>
        <w:t>ns IN A 10.20.30.40</w:t>
      </w:r>
      <w:r w:rsidRPr="00192217">
        <w:br/>
        <w:t>www IN CNAME example.com.</w:t>
      </w:r>
      <w:r w:rsidRPr="00192217">
        <w:br/>
        <w:t>@ IN NS ns.example.com.</w:t>
      </w:r>
    </w:p>
    <w:p w14:paraId="21E99878" w14:textId="54D35920" w:rsidR="00176215" w:rsidRDefault="00176215" w:rsidP="001239F5">
      <w:pPr>
        <w:jc w:val="both"/>
      </w:pPr>
    </w:p>
    <w:p w14:paraId="4E8E3115" w14:textId="77777777" w:rsidR="001C1BA8" w:rsidRDefault="00712854" w:rsidP="001239F5">
      <w:pPr>
        <w:jc w:val="both"/>
      </w:pPr>
      <w:r>
        <w:t>Following this we want to modi</w:t>
      </w:r>
      <w:r w:rsidR="0050209C">
        <w:t xml:space="preserve">fy </w:t>
      </w:r>
      <w:proofErr w:type="spellStart"/>
      <w:r w:rsidR="0050209C">
        <w:t>named’s</w:t>
      </w:r>
      <w:proofErr w:type="spellEnd"/>
      <w:r w:rsidR="0050209C">
        <w:t xml:space="preserve"> config to let it know we’ve made a new </w:t>
      </w:r>
      <w:proofErr w:type="spellStart"/>
      <w:r w:rsidR="0050209C">
        <w:t>zonefile</w:t>
      </w:r>
      <w:proofErr w:type="spellEnd"/>
      <w:r w:rsidR="0050209C">
        <w:t>. Run this command “</w:t>
      </w:r>
      <w:proofErr w:type="spellStart"/>
      <w:r w:rsidR="0050209C" w:rsidRPr="0050209C">
        <w:t>sudo</w:t>
      </w:r>
      <w:proofErr w:type="spellEnd"/>
      <w:r w:rsidR="0050209C" w:rsidRPr="0050209C">
        <w:t xml:space="preserve"> nano /etc/bind/</w:t>
      </w:r>
      <w:proofErr w:type="spellStart"/>
      <w:r w:rsidR="0050209C" w:rsidRPr="0050209C">
        <w:t>named.conf</w:t>
      </w:r>
      <w:proofErr w:type="spellEnd"/>
      <w:r w:rsidR="0050209C">
        <w:t>” and add these lines</w:t>
      </w:r>
      <w:r w:rsidR="001C1BA8">
        <w:t xml:space="preserve"> to the file</w:t>
      </w:r>
      <w:r w:rsidR="0050209C">
        <w:t>:</w:t>
      </w:r>
    </w:p>
    <w:p w14:paraId="4B0F0447" w14:textId="2D9874FA" w:rsidR="00712854" w:rsidRDefault="0050209C" w:rsidP="00176215">
      <w:r>
        <w:lastRenderedPageBreak/>
        <w:t xml:space="preserve"> </w:t>
      </w:r>
      <w:r w:rsidR="001C1BA8" w:rsidRPr="001C1BA8">
        <w:t>zone "example.com" in {</w:t>
      </w:r>
      <w:r w:rsidR="001C1BA8" w:rsidRPr="001C1BA8">
        <w:br/>
        <w:t>type master;</w:t>
      </w:r>
      <w:r w:rsidR="001C1BA8" w:rsidRPr="001C1BA8">
        <w:br/>
        <w:t>file "/etc/bind/db.example.com";</w:t>
      </w:r>
      <w:r w:rsidR="001C1BA8" w:rsidRPr="001C1BA8">
        <w:br/>
      </w:r>
      <w:proofErr w:type="gramStart"/>
      <w:r w:rsidR="001C1BA8" w:rsidRPr="001C1BA8">
        <w:t>};</w:t>
      </w:r>
      <w:proofErr w:type="gramEnd"/>
    </w:p>
    <w:p w14:paraId="4CCC7914" w14:textId="77777777" w:rsidR="000A5F85" w:rsidRPr="00156599" w:rsidRDefault="000A5F85" w:rsidP="00176215"/>
    <w:p w14:paraId="2B3A3C5F" w14:textId="65877AD4" w:rsidR="00176215" w:rsidRDefault="00D20683" w:rsidP="00176215">
      <w:pPr>
        <w:pStyle w:val="Heading1"/>
      </w:pPr>
      <w:bookmarkStart w:id="1" w:name="_Toc120710296"/>
      <w:r>
        <w:t>2</w:t>
      </w:r>
      <w:r w:rsidR="00176215" w:rsidRPr="00156599">
        <w:t>. DHCP Server</w:t>
      </w:r>
      <w:bookmarkEnd w:id="1"/>
    </w:p>
    <w:p w14:paraId="198002D7" w14:textId="77777777" w:rsidR="00305EE0" w:rsidRPr="00305EE0" w:rsidRDefault="00305EE0" w:rsidP="00305EE0"/>
    <w:p w14:paraId="030D93E1" w14:textId="6780259C" w:rsidR="00176215" w:rsidRDefault="0095799B" w:rsidP="001239F5">
      <w:pPr>
        <w:jc w:val="both"/>
      </w:pPr>
      <w:r>
        <w:t>To</w:t>
      </w:r>
      <w:r w:rsidR="00305EE0">
        <w:t xml:space="preserve"> properly set up the DHCP server you will need to be working in either a virtual machine environment with a clone or you must have access to another machine on the same network as your host machine. </w:t>
      </w:r>
    </w:p>
    <w:p w14:paraId="5C2BFFA3" w14:textId="53152B6D" w:rsidR="00305EE0" w:rsidRDefault="00305EE0" w:rsidP="001239F5">
      <w:pPr>
        <w:jc w:val="both"/>
      </w:pPr>
      <w:r>
        <w:t>Run “</w:t>
      </w:r>
      <w:proofErr w:type="spellStart"/>
      <w:r w:rsidR="00CB625C" w:rsidRPr="00CB625C">
        <w:t>sudo</w:t>
      </w:r>
      <w:proofErr w:type="spellEnd"/>
      <w:r w:rsidR="00CB625C" w:rsidRPr="00CB625C">
        <w:t xml:space="preserve"> apt install </w:t>
      </w:r>
      <w:proofErr w:type="spellStart"/>
      <w:r w:rsidR="00CB625C" w:rsidRPr="00CB625C">
        <w:t>isc</w:t>
      </w:r>
      <w:proofErr w:type="spellEnd"/>
      <w:r w:rsidR="00CB625C" w:rsidRPr="00CB625C">
        <w:t>-</w:t>
      </w:r>
      <w:proofErr w:type="spellStart"/>
      <w:r w:rsidR="00CB625C" w:rsidRPr="00CB625C">
        <w:t>dhcp</w:t>
      </w:r>
      <w:proofErr w:type="spellEnd"/>
      <w:r w:rsidR="00CB625C" w:rsidRPr="00CB625C">
        <w:t>-server</w:t>
      </w:r>
      <w:r w:rsidR="00CB625C">
        <w:t xml:space="preserve">” to install the DHCP server on your host machine. </w:t>
      </w:r>
    </w:p>
    <w:p w14:paraId="6E2FC4EB" w14:textId="1D930F5A" w:rsidR="00EA2C47" w:rsidRDefault="00EA2C47" w:rsidP="001239F5">
      <w:pPr>
        <w:jc w:val="both"/>
      </w:pPr>
      <w:r>
        <w:t xml:space="preserve">To tell the server which interface to listen on run </w:t>
      </w:r>
      <w:r w:rsidR="0010741C">
        <w:t>“</w:t>
      </w:r>
      <w:proofErr w:type="spellStart"/>
      <w:r w:rsidR="0010741C">
        <w:t>ifconfig</w:t>
      </w:r>
      <w:proofErr w:type="spellEnd"/>
      <w:r w:rsidR="0010741C">
        <w:t>” and</w:t>
      </w:r>
      <w:r>
        <w:t xml:space="preserve"> “</w:t>
      </w:r>
      <w:proofErr w:type="spellStart"/>
      <w:r>
        <w:t>ip</w:t>
      </w:r>
      <w:proofErr w:type="spellEnd"/>
      <w:r>
        <w:t xml:space="preserve"> link” command and take note of the </w:t>
      </w:r>
      <w:r w:rsidR="0010741C">
        <w:t>IP address here that didn’t show up on “</w:t>
      </w:r>
      <w:proofErr w:type="spellStart"/>
      <w:r w:rsidR="0010741C">
        <w:t>ifconfig</w:t>
      </w:r>
      <w:proofErr w:type="spellEnd"/>
      <w:r w:rsidR="0010741C">
        <w:t xml:space="preserve">”. </w:t>
      </w:r>
      <w:r>
        <w:t xml:space="preserve"> </w:t>
      </w:r>
      <w:r w:rsidR="0010741C">
        <w:t>O</w:t>
      </w:r>
      <w:r>
        <w:t>pen the file “</w:t>
      </w:r>
      <w:proofErr w:type="spellStart"/>
      <w:r w:rsidRPr="00EA2C47">
        <w:t>sudo</w:t>
      </w:r>
      <w:proofErr w:type="spellEnd"/>
      <w:r w:rsidRPr="00EA2C47">
        <w:t xml:space="preserve"> nano /etc/default/</w:t>
      </w:r>
      <w:proofErr w:type="spellStart"/>
      <w:r w:rsidRPr="00EA2C47">
        <w:t>isc</w:t>
      </w:r>
      <w:proofErr w:type="spellEnd"/>
      <w:r w:rsidRPr="00EA2C47">
        <w:t>-</w:t>
      </w:r>
      <w:proofErr w:type="spellStart"/>
      <w:r w:rsidRPr="00EA2C47">
        <w:t>dhcp</w:t>
      </w:r>
      <w:proofErr w:type="spellEnd"/>
      <w:r w:rsidRPr="00EA2C47">
        <w:t>-server</w:t>
      </w:r>
      <w:r>
        <w:t xml:space="preserve">” and </w:t>
      </w:r>
      <w:r w:rsidR="0010741C">
        <w:t>where it says “</w:t>
      </w:r>
      <w:r w:rsidR="00CF7962" w:rsidRPr="00CF7962">
        <w:t>INTERFACESv4=</w:t>
      </w:r>
      <w:r w:rsidR="00CF7962">
        <w:t xml:space="preserve"> </w:t>
      </w:r>
      <w:r w:rsidR="00DB7802">
        <w:t xml:space="preserve">‘’ </w:t>
      </w:r>
      <w:r w:rsidR="00CF7962">
        <w:t>“</w:t>
      </w:r>
      <w:r w:rsidR="00547D60">
        <w:t>,</w:t>
      </w:r>
      <w:r w:rsidR="00CF7962">
        <w:t xml:space="preserve"> add the IP that was in the </w:t>
      </w:r>
      <w:proofErr w:type="spellStart"/>
      <w:r w:rsidR="00CF7962">
        <w:t>ip</w:t>
      </w:r>
      <w:proofErr w:type="spellEnd"/>
      <w:r w:rsidR="00CF7962">
        <w:t xml:space="preserve"> link command. </w:t>
      </w:r>
    </w:p>
    <w:p w14:paraId="2CDE2AE1" w14:textId="4B605054" w:rsidR="00CF7962" w:rsidRDefault="00462A84" w:rsidP="001239F5">
      <w:pPr>
        <w:jc w:val="both"/>
      </w:pPr>
      <w:r>
        <w:t xml:space="preserve">Next, </w:t>
      </w:r>
      <w:r w:rsidR="00CF7962">
        <w:t xml:space="preserve">we </w:t>
      </w:r>
      <w:proofErr w:type="gramStart"/>
      <w:r w:rsidR="00CF7962">
        <w:t>have to</w:t>
      </w:r>
      <w:proofErr w:type="gramEnd"/>
      <w:r w:rsidR="00CF7962">
        <w:t xml:space="preserve"> configure the IP’s the server gives out. Run this command “</w:t>
      </w:r>
      <w:proofErr w:type="spellStart"/>
      <w:r w:rsidR="00F9564F" w:rsidRPr="00F9564F">
        <w:t>sudo</w:t>
      </w:r>
      <w:proofErr w:type="spellEnd"/>
      <w:r w:rsidR="00F9564F" w:rsidRPr="00F9564F">
        <w:t xml:space="preserve"> nano /etc/</w:t>
      </w:r>
      <w:proofErr w:type="spellStart"/>
      <w:r w:rsidR="00F9564F" w:rsidRPr="00F9564F">
        <w:t>dhcp</w:t>
      </w:r>
      <w:proofErr w:type="spellEnd"/>
      <w:r w:rsidR="00F9564F" w:rsidRPr="00F9564F">
        <w:t>/</w:t>
      </w:r>
      <w:proofErr w:type="spellStart"/>
      <w:r w:rsidR="00F9564F" w:rsidRPr="00F9564F">
        <w:t>dhcpd.conf</w:t>
      </w:r>
      <w:proofErr w:type="spellEnd"/>
      <w:r w:rsidR="00F9564F">
        <w:t>” and then add the following:</w:t>
      </w:r>
    </w:p>
    <w:p w14:paraId="0805C97E" w14:textId="77777777" w:rsidR="00C45A19" w:rsidRDefault="00C45A19" w:rsidP="00176215"/>
    <w:p w14:paraId="6B3FF46E" w14:textId="2482C75C" w:rsidR="00981255" w:rsidRDefault="00F9564F" w:rsidP="00176215">
      <w:r w:rsidRPr="00F9564F">
        <w:t>subnet 192.168.40.0 netmask 255.255.255.0 {</w:t>
      </w:r>
      <w:r w:rsidRPr="00F9564F">
        <w:br/>
        <w:t xml:space="preserve">range </w:t>
      </w:r>
      <w:r w:rsidR="002425BE" w:rsidRPr="002425BE">
        <w:t>192.168.1.150</w:t>
      </w:r>
      <w:r w:rsidR="002425BE">
        <w:t xml:space="preserve"> </w:t>
      </w:r>
      <w:r w:rsidR="00981255" w:rsidRPr="00981255">
        <w:t>192.168.1.200</w:t>
      </w:r>
      <w:r w:rsidRPr="00F9564F">
        <w:t>;</w:t>
      </w:r>
      <w:r w:rsidRPr="00F9564F">
        <w:br/>
        <w:t>option subnet-mask 255.255.255.0;</w:t>
      </w:r>
      <w:r w:rsidRPr="00F9564F">
        <w:br/>
        <w:t>option routers 192.168.40.1;</w:t>
      </w:r>
      <w:r w:rsidRPr="00F9564F">
        <w:br/>
        <w:t>option broadcast-address 192.168.40.255;</w:t>
      </w:r>
      <w:r w:rsidRPr="00F9564F">
        <w:br/>
        <w:t>default-lease-time 600;</w:t>
      </w:r>
      <w:r w:rsidRPr="00F9564F">
        <w:br/>
        <w:t>max-lease-time 30000;</w:t>
      </w:r>
      <w:r w:rsidRPr="00F9564F">
        <w:br/>
        <w:t>}</w:t>
      </w:r>
    </w:p>
    <w:p w14:paraId="4826E066" w14:textId="77777777" w:rsidR="00981255" w:rsidRDefault="00981255" w:rsidP="00176215"/>
    <w:p w14:paraId="721DCFEC" w14:textId="66D46F20" w:rsidR="00981255" w:rsidRPr="00156599" w:rsidRDefault="00981255" w:rsidP="001239F5">
      <w:pPr>
        <w:jc w:val="both"/>
      </w:pPr>
      <w:r>
        <w:t xml:space="preserve">This lets us assign address between </w:t>
      </w:r>
      <w:r w:rsidRPr="002425BE">
        <w:t>192.168.1.150</w:t>
      </w:r>
      <w:r>
        <w:t xml:space="preserve"> and </w:t>
      </w:r>
      <w:r w:rsidRPr="00981255">
        <w:t>192.168.1.200</w:t>
      </w:r>
    </w:p>
    <w:p w14:paraId="4F4BE8B0" w14:textId="77777777" w:rsidR="00176215" w:rsidRPr="00156599" w:rsidRDefault="00176215" w:rsidP="00176215"/>
    <w:p w14:paraId="4CA75DAF" w14:textId="4DA4D42F" w:rsidR="00176215" w:rsidRDefault="00D20683" w:rsidP="00BB1C35">
      <w:pPr>
        <w:pStyle w:val="Heading1"/>
      </w:pPr>
      <w:bookmarkStart w:id="2" w:name="_Toc120710297"/>
      <w:r>
        <w:t>3</w:t>
      </w:r>
      <w:r w:rsidR="00176215" w:rsidRPr="00156599">
        <w:t>. NFS File Transfer</w:t>
      </w:r>
      <w:bookmarkEnd w:id="2"/>
    </w:p>
    <w:p w14:paraId="476CEA43" w14:textId="3863E85A" w:rsidR="00BB1C35" w:rsidRDefault="00BB1C35" w:rsidP="00BB1C35"/>
    <w:p w14:paraId="6BD5A0A1" w14:textId="2EDC57BC" w:rsidR="00BB1C35" w:rsidRDefault="00BB1C35" w:rsidP="001239F5">
      <w:pPr>
        <w:jc w:val="both"/>
      </w:pPr>
      <w:r>
        <w:t xml:space="preserve">NFS file servers allow us to sync files between devices. To set one of these up on your host machine run </w:t>
      </w:r>
      <w:r w:rsidR="002C7904">
        <w:t>the command “</w:t>
      </w:r>
      <w:proofErr w:type="spellStart"/>
      <w:r w:rsidR="002C7904" w:rsidRPr="002C7904">
        <w:t>sudo</w:t>
      </w:r>
      <w:proofErr w:type="spellEnd"/>
      <w:r w:rsidR="002C7904" w:rsidRPr="002C7904">
        <w:t xml:space="preserve"> apt install </w:t>
      </w:r>
      <w:proofErr w:type="spellStart"/>
      <w:r w:rsidR="002C7904" w:rsidRPr="002C7904">
        <w:t>nfs</w:t>
      </w:r>
      <w:proofErr w:type="spellEnd"/>
      <w:r w:rsidR="002C7904" w:rsidRPr="002C7904">
        <w:t>-kernel-server</w:t>
      </w:r>
      <w:r w:rsidR="002C7904">
        <w:t>” then make a new directory to work in such as “shared”</w:t>
      </w:r>
      <w:r w:rsidR="00303E16">
        <w:t xml:space="preserve">. To apply permissions so as we can </w:t>
      </w:r>
      <w:r w:rsidR="00DC74B9">
        <w:t>use</w:t>
      </w:r>
      <w:r w:rsidR="00303E16">
        <w:t xml:space="preserve"> this run these two commands: </w:t>
      </w:r>
    </w:p>
    <w:p w14:paraId="45B97D09" w14:textId="2AFA4B2D" w:rsidR="00303E16" w:rsidRDefault="00303E16" w:rsidP="001239F5">
      <w:pPr>
        <w:jc w:val="both"/>
      </w:pPr>
      <w:proofErr w:type="spellStart"/>
      <w:r w:rsidRPr="00303E16">
        <w:t>sudo</w:t>
      </w:r>
      <w:proofErr w:type="spellEnd"/>
      <w:r w:rsidRPr="00303E16">
        <w:t xml:space="preserve"> </w:t>
      </w:r>
      <w:proofErr w:type="spellStart"/>
      <w:r w:rsidRPr="00303E16">
        <w:t>chown</w:t>
      </w:r>
      <w:proofErr w:type="spellEnd"/>
      <w:r w:rsidRPr="00303E16">
        <w:t xml:space="preserve"> -R </w:t>
      </w:r>
      <w:proofErr w:type="spellStart"/>
      <w:proofErr w:type="gramStart"/>
      <w:r w:rsidRPr="00303E16">
        <w:t>nobody:nogroup</w:t>
      </w:r>
      <w:proofErr w:type="spellEnd"/>
      <w:proofErr w:type="gramEnd"/>
      <w:r w:rsidRPr="00303E16">
        <w:t xml:space="preserve"> shared/</w:t>
      </w:r>
    </w:p>
    <w:p w14:paraId="5F22BE4F" w14:textId="32870EE8" w:rsidR="00303E16" w:rsidRDefault="001A24A5" w:rsidP="001239F5">
      <w:pPr>
        <w:jc w:val="both"/>
      </w:pPr>
      <w:proofErr w:type="spellStart"/>
      <w:r w:rsidRPr="001A24A5">
        <w:t>sudo</w:t>
      </w:r>
      <w:proofErr w:type="spellEnd"/>
      <w:r w:rsidRPr="001A24A5">
        <w:t xml:space="preserve"> </w:t>
      </w:r>
      <w:proofErr w:type="spellStart"/>
      <w:r w:rsidRPr="001A24A5">
        <w:t>chmod</w:t>
      </w:r>
      <w:proofErr w:type="spellEnd"/>
      <w:r w:rsidRPr="001A24A5">
        <w:t xml:space="preserve"> 777 shared/</w:t>
      </w:r>
    </w:p>
    <w:p w14:paraId="025395A1" w14:textId="446CE3E5" w:rsidR="001A24A5" w:rsidRDefault="001A24A5" w:rsidP="001239F5">
      <w:pPr>
        <w:jc w:val="both"/>
      </w:pPr>
      <w:r>
        <w:t>This makes it so as the folder we made isn’t associated with any user account or group.</w:t>
      </w:r>
    </w:p>
    <w:p w14:paraId="206FAE3F" w14:textId="777C697F" w:rsidR="001A24A5" w:rsidRDefault="001A24A5" w:rsidP="00BB1C35"/>
    <w:p w14:paraId="7AE81954" w14:textId="71D1F760" w:rsidR="001A24A5" w:rsidRDefault="00DC74B9" w:rsidP="001C7B7D">
      <w:pPr>
        <w:jc w:val="both"/>
      </w:pPr>
      <w:r>
        <w:lastRenderedPageBreak/>
        <w:t>Next,</w:t>
      </w:r>
      <w:r w:rsidR="001A24A5">
        <w:t xml:space="preserve"> we open the config file for our NFS server at “/etc/exports” </w:t>
      </w:r>
      <w:r w:rsidR="003B20C1">
        <w:t xml:space="preserve">and add the following line: </w:t>
      </w:r>
    </w:p>
    <w:p w14:paraId="31D70F0D" w14:textId="425FDD35" w:rsidR="003B20C1" w:rsidRPr="00BB1C35" w:rsidRDefault="003B20C1" w:rsidP="001C7B7D">
      <w:pPr>
        <w:jc w:val="both"/>
      </w:pPr>
      <w:r w:rsidRPr="003B20C1">
        <w:t>/home/&lt;username&gt;/shared &lt;client IP&gt;(</w:t>
      </w:r>
      <w:proofErr w:type="spellStart"/>
      <w:proofErr w:type="gramStart"/>
      <w:r w:rsidRPr="003B20C1">
        <w:t>rw,async</w:t>
      </w:r>
      <w:proofErr w:type="gramEnd"/>
      <w:r w:rsidRPr="003B20C1">
        <w:t>,no_subtree_check</w:t>
      </w:r>
      <w:proofErr w:type="spellEnd"/>
      <w:r w:rsidRPr="003B20C1">
        <w:t>)</w:t>
      </w:r>
    </w:p>
    <w:p w14:paraId="691D2A10" w14:textId="484C26F1" w:rsidR="00176215" w:rsidRDefault="003B20C1" w:rsidP="001C7B7D">
      <w:pPr>
        <w:jc w:val="both"/>
      </w:pPr>
      <w:r>
        <w:t xml:space="preserve">Replace username with your host machines username and then run </w:t>
      </w:r>
      <w:proofErr w:type="spellStart"/>
      <w:r w:rsidR="008814ED">
        <w:t>ifconfig</w:t>
      </w:r>
      <w:proofErr w:type="spellEnd"/>
      <w:r w:rsidR="008814ED">
        <w:t xml:space="preserve"> on your client to get its IP address which you will replace “client IP” in the above command with.</w:t>
      </w:r>
    </w:p>
    <w:p w14:paraId="18561390" w14:textId="77777777" w:rsidR="00067E38" w:rsidRDefault="00565D1F" w:rsidP="001C7B7D">
      <w:pPr>
        <w:jc w:val="both"/>
      </w:pPr>
      <w:r>
        <w:t>Run “</w:t>
      </w:r>
      <w:proofErr w:type="spellStart"/>
      <w:r w:rsidRPr="00565D1F">
        <w:t>sudo</w:t>
      </w:r>
      <w:proofErr w:type="spellEnd"/>
      <w:r w:rsidRPr="00565D1F">
        <w:t xml:space="preserve"> </w:t>
      </w:r>
      <w:proofErr w:type="spellStart"/>
      <w:r w:rsidRPr="00565D1F">
        <w:t>exportfs</w:t>
      </w:r>
      <w:proofErr w:type="spellEnd"/>
      <w:r w:rsidRPr="00565D1F">
        <w:t xml:space="preserve"> -a</w:t>
      </w:r>
      <w:r>
        <w:t>” and “</w:t>
      </w:r>
      <w:proofErr w:type="spellStart"/>
      <w:r w:rsidRPr="00565D1F">
        <w:t>sudo</w:t>
      </w:r>
      <w:proofErr w:type="spellEnd"/>
      <w:r w:rsidRPr="00565D1F">
        <w:t xml:space="preserve"> </w:t>
      </w:r>
      <w:proofErr w:type="spellStart"/>
      <w:r w:rsidRPr="00565D1F">
        <w:t>systemctl</w:t>
      </w:r>
      <w:proofErr w:type="spellEnd"/>
      <w:r w:rsidRPr="00565D1F">
        <w:t xml:space="preserve"> restart </w:t>
      </w:r>
      <w:proofErr w:type="spellStart"/>
      <w:r w:rsidRPr="00565D1F">
        <w:t>nfs</w:t>
      </w:r>
      <w:proofErr w:type="spellEnd"/>
      <w:r w:rsidRPr="00565D1F">
        <w:t>-kernel-server</w:t>
      </w:r>
      <w:r>
        <w:t xml:space="preserve">” to restart the services and </w:t>
      </w:r>
      <w:r w:rsidR="00067E38">
        <w:t xml:space="preserve">put into effect the config changes we just made. </w:t>
      </w:r>
    </w:p>
    <w:p w14:paraId="64BBAAE9" w14:textId="77777777" w:rsidR="00067E38" w:rsidRDefault="00067E38" w:rsidP="001C7B7D">
      <w:pPr>
        <w:jc w:val="both"/>
      </w:pPr>
    </w:p>
    <w:p w14:paraId="1A0AFB12" w14:textId="73709492" w:rsidR="00873FD1" w:rsidRDefault="00067E38" w:rsidP="001C7B7D">
      <w:pPr>
        <w:jc w:val="both"/>
      </w:pPr>
      <w:r>
        <w:t>Moving on to the client machine, run “</w:t>
      </w:r>
      <w:proofErr w:type="spellStart"/>
      <w:r w:rsidRPr="00067E38">
        <w:t>sudo</w:t>
      </w:r>
      <w:proofErr w:type="spellEnd"/>
      <w:r w:rsidRPr="00067E38">
        <w:t xml:space="preserve"> apt install </w:t>
      </w:r>
      <w:proofErr w:type="spellStart"/>
      <w:r w:rsidRPr="00067E38">
        <w:t>nfs</w:t>
      </w:r>
      <w:proofErr w:type="spellEnd"/>
      <w:r w:rsidRPr="00067E38">
        <w:t>-common</w:t>
      </w:r>
      <w:r>
        <w:t>” to inst</w:t>
      </w:r>
      <w:r w:rsidR="00873FD1">
        <w:t xml:space="preserve">all the software required for NFS transfer. </w:t>
      </w:r>
      <w:r w:rsidR="00DC74B9">
        <w:t>Next,</w:t>
      </w:r>
      <w:r w:rsidR="00873FD1">
        <w:t xml:space="preserve"> we make a new directory that we will work in such as “NFS_DIR”. </w:t>
      </w:r>
    </w:p>
    <w:p w14:paraId="5BA01C1D" w14:textId="48A82146" w:rsidR="00D60887" w:rsidRDefault="00DC74B9" w:rsidP="001C7B7D">
      <w:pPr>
        <w:jc w:val="both"/>
      </w:pPr>
      <w:r>
        <w:t>Finally,</w:t>
      </w:r>
      <w:r w:rsidR="00873FD1">
        <w:t xml:space="preserve"> we mount the </w:t>
      </w:r>
      <w:r w:rsidR="00D60887">
        <w:t>server folder to this directory with the following command “</w:t>
      </w:r>
      <w:proofErr w:type="spellStart"/>
      <w:r w:rsidR="00D60887" w:rsidRPr="00D60887">
        <w:t>sudo</w:t>
      </w:r>
      <w:proofErr w:type="spellEnd"/>
      <w:r w:rsidR="00D60887" w:rsidRPr="00D60887">
        <w:t xml:space="preserve"> mount &lt;server IP&gt;:/home/&lt;username&gt;/shared </w:t>
      </w:r>
      <w:r w:rsidR="00D60887">
        <w:t>&lt;directory name&gt;”</w:t>
      </w:r>
    </w:p>
    <w:p w14:paraId="740D8C23" w14:textId="33EEE1FC" w:rsidR="00176215" w:rsidRPr="00156599" w:rsidRDefault="00456FA6" w:rsidP="001C7B7D">
      <w:pPr>
        <w:jc w:val="both"/>
      </w:pPr>
      <w:r>
        <w:t xml:space="preserve">Any changes made on either machine </w:t>
      </w:r>
      <w:r w:rsidR="0021796C">
        <w:t xml:space="preserve">in this folder </w:t>
      </w:r>
      <w:r>
        <w:t>should now be synced between the two</w:t>
      </w:r>
      <w:r w:rsidR="0021796C">
        <w:t>.</w:t>
      </w:r>
      <w:r w:rsidR="00565D1F" w:rsidRPr="00565D1F">
        <w:br/>
      </w:r>
    </w:p>
    <w:p w14:paraId="2B23A06A" w14:textId="44A5CF7E" w:rsidR="00176215" w:rsidRPr="00156599" w:rsidRDefault="00D20683" w:rsidP="00176215">
      <w:pPr>
        <w:pStyle w:val="Heading1"/>
      </w:pPr>
      <w:bookmarkStart w:id="3" w:name="_Toc120710298"/>
      <w:r>
        <w:t>4</w:t>
      </w:r>
      <w:r w:rsidR="00176215" w:rsidRPr="00156599">
        <w:t>. FTP File Download</w:t>
      </w:r>
      <w:bookmarkEnd w:id="3"/>
    </w:p>
    <w:p w14:paraId="1C8579BB" w14:textId="479BC45D" w:rsidR="00176215" w:rsidRPr="00156599" w:rsidRDefault="00176215" w:rsidP="00176215"/>
    <w:p w14:paraId="3DC8FDED" w14:textId="74FA9CC4" w:rsidR="00176215" w:rsidRDefault="00236C82" w:rsidP="001C7B7D">
      <w:pPr>
        <w:jc w:val="both"/>
      </w:pPr>
      <w:r>
        <w:t xml:space="preserve">FTP file servers allow us to </w:t>
      </w:r>
      <w:r w:rsidR="00C52FC5">
        <w:t>send files anonymously to a client. On your host machine run the command “</w:t>
      </w:r>
      <w:proofErr w:type="spellStart"/>
      <w:r w:rsidR="00C52FC5" w:rsidRPr="00C52FC5">
        <w:t>sudo</w:t>
      </w:r>
      <w:proofErr w:type="spellEnd"/>
      <w:r w:rsidR="00C52FC5" w:rsidRPr="00C52FC5">
        <w:t xml:space="preserve"> apt install </w:t>
      </w:r>
      <w:proofErr w:type="spellStart"/>
      <w:r w:rsidR="00C52FC5" w:rsidRPr="00C52FC5">
        <w:t>vsftpd</w:t>
      </w:r>
      <w:proofErr w:type="spellEnd"/>
      <w:r w:rsidR="00C52FC5">
        <w:t>” to install the software needed.</w:t>
      </w:r>
    </w:p>
    <w:p w14:paraId="4D5D1200" w14:textId="5E6A274E" w:rsidR="00655E46" w:rsidRDefault="00655E46" w:rsidP="001C7B7D">
      <w:pPr>
        <w:jc w:val="both"/>
      </w:pPr>
      <w:r>
        <w:t>Open the config file found in “</w:t>
      </w:r>
      <w:r w:rsidRPr="00655E46">
        <w:t>/etc/</w:t>
      </w:r>
      <w:proofErr w:type="spellStart"/>
      <w:r w:rsidRPr="00655E46">
        <w:t>vsftpd.conf</w:t>
      </w:r>
      <w:proofErr w:type="spellEnd"/>
      <w:r>
        <w:t>”</w:t>
      </w:r>
      <w:r w:rsidR="007832F6">
        <w:t xml:space="preserve">, find the line that contains </w:t>
      </w:r>
      <w:proofErr w:type="spellStart"/>
      <w:r w:rsidR="007832F6">
        <w:t>anonymous_enable</w:t>
      </w:r>
      <w:proofErr w:type="spellEnd"/>
      <w:r w:rsidR="007832F6">
        <w:t xml:space="preserve">=No and change it to YES. Then add the following lines at the end: </w:t>
      </w:r>
    </w:p>
    <w:p w14:paraId="2972B15B" w14:textId="22CDC4B3" w:rsidR="007832F6" w:rsidRDefault="00481D0D" w:rsidP="001C7B7D">
      <w:pPr>
        <w:jc w:val="both"/>
      </w:pPr>
      <w:proofErr w:type="spellStart"/>
      <w:r w:rsidRPr="00481D0D">
        <w:t>pasv_enable</w:t>
      </w:r>
      <w:proofErr w:type="spellEnd"/>
      <w:r w:rsidRPr="00481D0D">
        <w:t>=YES</w:t>
      </w:r>
      <w:r w:rsidRPr="00481D0D">
        <w:br/>
      </w:r>
      <w:proofErr w:type="spellStart"/>
      <w:r w:rsidRPr="00481D0D">
        <w:t>pasv_min_port</w:t>
      </w:r>
      <w:proofErr w:type="spellEnd"/>
      <w:r w:rsidRPr="00481D0D">
        <w:t>=10000</w:t>
      </w:r>
      <w:r w:rsidRPr="00481D0D">
        <w:br/>
      </w:r>
      <w:proofErr w:type="spellStart"/>
      <w:r w:rsidRPr="00481D0D">
        <w:t>pasv_max_port</w:t>
      </w:r>
      <w:proofErr w:type="spellEnd"/>
      <w:r w:rsidRPr="00481D0D">
        <w:t>=10010</w:t>
      </w:r>
    </w:p>
    <w:p w14:paraId="7F1021D9" w14:textId="11BD1ABA" w:rsidR="00481D0D" w:rsidRDefault="00481D0D" w:rsidP="001C7B7D">
      <w:pPr>
        <w:jc w:val="both"/>
      </w:pPr>
      <w:r>
        <w:t>Once complete restart the server using “</w:t>
      </w:r>
      <w:proofErr w:type="spellStart"/>
      <w:r w:rsidRPr="00481D0D">
        <w:t>sudo</w:t>
      </w:r>
      <w:proofErr w:type="spellEnd"/>
      <w:r w:rsidRPr="00481D0D">
        <w:t xml:space="preserve"> </w:t>
      </w:r>
      <w:proofErr w:type="spellStart"/>
      <w:r w:rsidRPr="00481D0D">
        <w:t>systemctl</w:t>
      </w:r>
      <w:proofErr w:type="spellEnd"/>
      <w:r w:rsidRPr="00481D0D">
        <w:t xml:space="preserve"> restart </w:t>
      </w:r>
      <w:proofErr w:type="spellStart"/>
      <w:r w:rsidRPr="00481D0D">
        <w:t>vsftpd</w:t>
      </w:r>
      <w:proofErr w:type="spellEnd"/>
      <w:r>
        <w:t>”.</w:t>
      </w:r>
    </w:p>
    <w:p w14:paraId="5AE37EB0" w14:textId="56CFEDB1" w:rsidR="00481D0D" w:rsidRPr="00156599" w:rsidRDefault="00481D0D" w:rsidP="001C7B7D">
      <w:pPr>
        <w:jc w:val="both"/>
      </w:pPr>
      <w:r>
        <w:t xml:space="preserve">Moving over to your client </w:t>
      </w:r>
      <w:r w:rsidR="00DA0FAC">
        <w:t>simply run the command “</w:t>
      </w:r>
      <w:proofErr w:type="spellStart"/>
      <w:r w:rsidR="00DA0FAC" w:rsidRPr="00DA0FAC">
        <w:t>wget</w:t>
      </w:r>
      <w:proofErr w:type="spellEnd"/>
      <w:r w:rsidR="00DA0FAC" w:rsidRPr="00DA0FAC">
        <w:t xml:space="preserve"> ftp://</w:t>
      </w:r>
      <w:r w:rsidR="00DA0FAC">
        <w:t xml:space="preserve">server_ip/file_to_download” replacing server IP and file to download with the correct values. </w:t>
      </w:r>
    </w:p>
    <w:p w14:paraId="0DFA1BCD" w14:textId="77777777" w:rsidR="00176215" w:rsidRPr="00156599" w:rsidRDefault="00176215" w:rsidP="00176215"/>
    <w:p w14:paraId="2BC46BE9" w14:textId="6A4507AA" w:rsidR="00176215" w:rsidRPr="00156599" w:rsidRDefault="00D20683" w:rsidP="00176215">
      <w:pPr>
        <w:pStyle w:val="Heading1"/>
      </w:pPr>
      <w:bookmarkStart w:id="4" w:name="_Toc120710299"/>
      <w:r>
        <w:t>5</w:t>
      </w:r>
      <w:r w:rsidR="00176215" w:rsidRPr="00156599">
        <w:t>. Server Router/Gateway</w:t>
      </w:r>
      <w:bookmarkEnd w:id="4"/>
    </w:p>
    <w:p w14:paraId="22AA8572" w14:textId="72D421D8" w:rsidR="00176215" w:rsidRDefault="00176215" w:rsidP="00176215"/>
    <w:p w14:paraId="4F236077" w14:textId="3A0723DD" w:rsidR="00963DFA" w:rsidRDefault="00963DFA" w:rsidP="001C7B7D">
      <w:pPr>
        <w:jc w:val="both"/>
      </w:pPr>
      <w:r>
        <w:t xml:space="preserve">Now we will make our host machine act as a router for any client that connects. This </w:t>
      </w:r>
      <w:r w:rsidR="00DC74B9">
        <w:t>allows</w:t>
      </w:r>
      <w:r>
        <w:t xml:space="preserve"> the clients to connect to the </w:t>
      </w:r>
      <w:r w:rsidR="005F4F59">
        <w:t xml:space="preserve">internet through the server. </w:t>
      </w:r>
    </w:p>
    <w:p w14:paraId="78A3E05B" w14:textId="14E6E850" w:rsidR="005F4F59" w:rsidRDefault="005F4F59" w:rsidP="001C7B7D">
      <w:pPr>
        <w:jc w:val="both"/>
      </w:pPr>
      <w:r>
        <w:t>We’ll need to enable packet forwarding first so on the host machine open the file “/etc/</w:t>
      </w:r>
      <w:proofErr w:type="spellStart"/>
      <w:r>
        <w:t>sysctl.conf</w:t>
      </w:r>
      <w:proofErr w:type="spellEnd"/>
      <w:r>
        <w:t>” and add “</w:t>
      </w:r>
      <w:proofErr w:type="gramStart"/>
      <w:r w:rsidRPr="005F4F59">
        <w:t>net.ipv4.ip</w:t>
      </w:r>
      <w:proofErr w:type="gramEnd"/>
      <w:r w:rsidRPr="005F4F59">
        <w:t>_forward=1</w:t>
      </w:r>
      <w:r>
        <w:t>”</w:t>
      </w:r>
    </w:p>
    <w:p w14:paraId="7D871703" w14:textId="3CC4E2D0" w:rsidR="00810822" w:rsidRDefault="005F4F59" w:rsidP="001C7B7D">
      <w:pPr>
        <w:jc w:val="both"/>
      </w:pPr>
      <w:r>
        <w:t xml:space="preserve">The server now needs to </w:t>
      </w:r>
      <w:r w:rsidR="00694439">
        <w:t>how the forwarding should work. Run the command “</w:t>
      </w:r>
      <w:proofErr w:type="spellStart"/>
      <w:r w:rsidR="00694439" w:rsidRPr="00694439">
        <w:t>sudo</w:t>
      </w:r>
      <w:proofErr w:type="spellEnd"/>
      <w:r w:rsidR="00694439" w:rsidRPr="00694439">
        <w:t xml:space="preserve"> iptables -A FORWARD -</w:t>
      </w:r>
      <w:proofErr w:type="spellStart"/>
      <w:r w:rsidR="00694439" w:rsidRPr="00694439">
        <w:t>i</w:t>
      </w:r>
      <w:proofErr w:type="spellEnd"/>
      <w:r w:rsidR="00694439" w:rsidRPr="00694439">
        <w:t xml:space="preserve"> </w:t>
      </w:r>
      <w:r w:rsidR="00694439">
        <w:t>&lt;server&gt;</w:t>
      </w:r>
      <w:r w:rsidR="00694439" w:rsidRPr="00694439">
        <w:t xml:space="preserve"> -o </w:t>
      </w:r>
      <w:r w:rsidR="00694439">
        <w:t>&lt;client&gt;</w:t>
      </w:r>
      <w:r w:rsidR="00694439" w:rsidRPr="00694439">
        <w:t xml:space="preserve"> -j ACCEPT</w:t>
      </w:r>
      <w:r w:rsidR="00694439">
        <w:t xml:space="preserve">” replacing server with the hosts interface name and client with the </w:t>
      </w:r>
      <w:r w:rsidR="00DC74B9">
        <w:t>client’s</w:t>
      </w:r>
      <w:r w:rsidR="00694439">
        <w:t xml:space="preserve"> interface name</w:t>
      </w:r>
      <w:r w:rsidR="00F4684C">
        <w:t xml:space="preserve">. </w:t>
      </w:r>
    </w:p>
    <w:p w14:paraId="36AC557B" w14:textId="77777777" w:rsidR="00B8306A" w:rsidRDefault="00F4684C" w:rsidP="001C7B7D">
      <w:pPr>
        <w:jc w:val="both"/>
      </w:pPr>
      <w:r>
        <w:lastRenderedPageBreak/>
        <w:t xml:space="preserve">Then run </w:t>
      </w:r>
      <w:r w:rsidR="00810822">
        <w:t>“</w:t>
      </w:r>
      <w:proofErr w:type="spellStart"/>
      <w:r w:rsidR="00810822" w:rsidRPr="00810822">
        <w:t>sudo</w:t>
      </w:r>
      <w:proofErr w:type="spellEnd"/>
      <w:r w:rsidR="00810822" w:rsidRPr="00810822">
        <w:t xml:space="preserve"> iptables -A FORWARD -</w:t>
      </w:r>
      <w:proofErr w:type="spellStart"/>
      <w:r w:rsidR="00810822" w:rsidRPr="00810822">
        <w:t>i</w:t>
      </w:r>
      <w:proofErr w:type="spellEnd"/>
      <w:r w:rsidR="00810822" w:rsidRPr="00810822">
        <w:t xml:space="preserve"> </w:t>
      </w:r>
      <w:r w:rsidR="00810822">
        <w:t xml:space="preserve">&lt;client&gt; </w:t>
      </w:r>
      <w:r w:rsidR="00810822" w:rsidRPr="00810822">
        <w:t xml:space="preserve">-o </w:t>
      </w:r>
      <w:r w:rsidR="00810822">
        <w:t>&lt;server&gt;</w:t>
      </w:r>
      <w:r w:rsidR="00810822" w:rsidRPr="00810822">
        <w:t xml:space="preserve"> -m state --state</w:t>
      </w:r>
      <w:r w:rsidR="00810822" w:rsidRPr="00810822">
        <w:br/>
      </w:r>
      <w:proofErr w:type="gramStart"/>
      <w:r w:rsidR="00810822" w:rsidRPr="00810822">
        <w:t>RELATED,ESTABLISHED</w:t>
      </w:r>
      <w:proofErr w:type="gramEnd"/>
      <w:r w:rsidR="00810822" w:rsidRPr="00810822">
        <w:t xml:space="preserve"> -j ACCEPT</w:t>
      </w:r>
      <w:r w:rsidR="00810822">
        <w:t>”</w:t>
      </w:r>
      <w:r w:rsidR="00694439">
        <w:t xml:space="preserve"> </w:t>
      </w:r>
    </w:p>
    <w:p w14:paraId="1563BC8E" w14:textId="05A4D314" w:rsidR="00B8306A" w:rsidRDefault="00C3237A" w:rsidP="001C7B7D">
      <w:pPr>
        <w:jc w:val="both"/>
      </w:pPr>
      <w:r>
        <w:t>followed by</w:t>
      </w:r>
      <w:r w:rsidR="009D04CE">
        <w:t>,</w:t>
      </w:r>
    </w:p>
    <w:p w14:paraId="796AFE9B" w14:textId="26A54D1D" w:rsidR="005F4F59" w:rsidRDefault="00C3237A" w:rsidP="001C7B7D">
      <w:pPr>
        <w:jc w:val="both"/>
      </w:pPr>
      <w:r>
        <w:t>“</w:t>
      </w:r>
      <w:proofErr w:type="spellStart"/>
      <w:proofErr w:type="gramStart"/>
      <w:r w:rsidRPr="00C3237A">
        <w:t>sudo</w:t>
      </w:r>
      <w:proofErr w:type="spellEnd"/>
      <w:proofErr w:type="gramEnd"/>
      <w:r w:rsidRPr="00C3237A">
        <w:t xml:space="preserve"> iptables -t </w:t>
      </w:r>
      <w:proofErr w:type="spellStart"/>
      <w:r w:rsidRPr="00C3237A">
        <w:t>nat</w:t>
      </w:r>
      <w:proofErr w:type="spellEnd"/>
      <w:r w:rsidRPr="00C3237A">
        <w:t xml:space="preserve"> -A POSTROUTING -o </w:t>
      </w:r>
      <w:r>
        <w:t>&lt;server&gt;</w:t>
      </w:r>
      <w:r w:rsidRPr="00C3237A">
        <w:t xml:space="preserve"> -j MASQUERADE</w:t>
      </w:r>
      <w:r>
        <w:t>”</w:t>
      </w:r>
    </w:p>
    <w:p w14:paraId="64A2FF8F" w14:textId="3B415460" w:rsidR="00010B43" w:rsidRDefault="00855FCB" w:rsidP="001C7B7D">
      <w:pPr>
        <w:jc w:val="both"/>
      </w:pPr>
      <w:r>
        <w:t>Finally we run “</w:t>
      </w:r>
      <w:proofErr w:type="spellStart"/>
      <w:r w:rsidRPr="00855FCB">
        <w:t>sudo</w:t>
      </w:r>
      <w:proofErr w:type="spellEnd"/>
      <w:r w:rsidRPr="00855FCB">
        <w:t xml:space="preserve"> bash -c "iptables-save &gt; /etc/iptables/</w:t>
      </w:r>
      <w:proofErr w:type="gramStart"/>
      <w:r w:rsidRPr="00855FCB">
        <w:t>rules.v</w:t>
      </w:r>
      <w:proofErr w:type="gramEnd"/>
      <w:r w:rsidRPr="00855FCB">
        <w:t>4"</w:t>
      </w:r>
      <w:r>
        <w:t>” to save our settings and make our changes permanent</w:t>
      </w:r>
      <w:r w:rsidR="00010B43">
        <w:t>.</w:t>
      </w:r>
    </w:p>
    <w:p w14:paraId="544EAAE9" w14:textId="68FF83C9" w:rsidR="00010B43" w:rsidRDefault="00010B43" w:rsidP="001C7B7D">
      <w:pPr>
        <w:jc w:val="both"/>
      </w:pPr>
    </w:p>
    <w:p w14:paraId="362618BC" w14:textId="2CBF77AC" w:rsidR="00803557" w:rsidRDefault="00010B43" w:rsidP="001C7B7D">
      <w:pPr>
        <w:jc w:val="both"/>
      </w:pPr>
      <w:r>
        <w:t xml:space="preserve">Moving on to the client machine, </w:t>
      </w:r>
      <w:r w:rsidR="00803557">
        <w:t>you need to modify the network config files so open the file found at /etc/</w:t>
      </w:r>
      <w:proofErr w:type="spellStart"/>
      <w:r w:rsidR="00803557">
        <w:t>netplan</w:t>
      </w:r>
      <w:proofErr w:type="spellEnd"/>
      <w:r w:rsidR="00803557">
        <w:t>/00-installer-config.yaml</w:t>
      </w:r>
      <w:r w:rsidR="00F84325">
        <w:t xml:space="preserve"> and remove its contents. </w:t>
      </w:r>
    </w:p>
    <w:p w14:paraId="485EDEB2" w14:textId="2C83AD38" w:rsidR="00F84325" w:rsidRDefault="00F84325" w:rsidP="001C7B7D">
      <w:pPr>
        <w:jc w:val="both"/>
      </w:pPr>
      <w:r>
        <w:t>Now we go to /etc/</w:t>
      </w:r>
      <w:proofErr w:type="spellStart"/>
      <w:r>
        <w:t>netplan</w:t>
      </w:r>
      <w:proofErr w:type="spellEnd"/>
      <w:r>
        <w:t>/99_config.yaml</w:t>
      </w:r>
      <w:r w:rsidR="00B53D34">
        <w:t xml:space="preserve">, it should look </w:t>
      </w:r>
      <w:r w:rsidR="00FD41B0">
        <w:t>like:</w:t>
      </w:r>
    </w:p>
    <w:p w14:paraId="289DAAAB" w14:textId="352BD5F1" w:rsidR="00B53D34" w:rsidRDefault="002138D7" w:rsidP="00176215">
      <w:r w:rsidRPr="002138D7">
        <w:t>network:</w:t>
      </w:r>
      <w:r w:rsidRPr="002138D7">
        <w:br/>
        <w:t>version: 2</w:t>
      </w:r>
      <w:r w:rsidRPr="002138D7">
        <w:br/>
        <w:t xml:space="preserve">renderer: </w:t>
      </w:r>
      <w:proofErr w:type="spellStart"/>
      <w:r w:rsidRPr="002138D7">
        <w:t>networkd</w:t>
      </w:r>
      <w:proofErr w:type="spellEnd"/>
      <w:r w:rsidRPr="002138D7">
        <w:br/>
        <w:t>ethernets:</w:t>
      </w:r>
      <w:r w:rsidRPr="002138D7">
        <w:br/>
      </w:r>
      <w:r w:rsidR="009B0942">
        <w:t>&lt;client interface&gt;</w:t>
      </w:r>
      <w:r w:rsidRPr="002138D7">
        <w:t>:</w:t>
      </w:r>
      <w:r w:rsidRPr="002138D7">
        <w:br/>
        <w:t>dhcp4: true</w:t>
      </w:r>
      <w:r w:rsidRPr="002138D7">
        <w:br/>
        <w:t>routes:</w:t>
      </w:r>
      <w:r w:rsidRPr="002138D7">
        <w:br/>
        <w:t xml:space="preserve">- </w:t>
      </w:r>
      <w:proofErr w:type="gramStart"/>
      <w:r w:rsidRPr="002138D7">
        <w:t>to:</w:t>
      </w:r>
      <w:proofErr w:type="gramEnd"/>
      <w:r w:rsidRPr="002138D7">
        <w:t xml:space="preserve"> default</w:t>
      </w:r>
      <w:r w:rsidRPr="002138D7">
        <w:br/>
        <w:t xml:space="preserve">via: </w:t>
      </w:r>
      <w:r>
        <w:t xml:space="preserve">&lt;server </w:t>
      </w:r>
      <w:proofErr w:type="spellStart"/>
      <w:r>
        <w:t>ip</w:t>
      </w:r>
      <w:proofErr w:type="spellEnd"/>
      <w:r>
        <w:t>&gt;</w:t>
      </w:r>
      <w:r w:rsidRPr="002138D7">
        <w:br/>
        <w:t>nameservers:</w:t>
      </w:r>
      <w:r w:rsidRPr="002138D7">
        <w:br/>
        <w:t>addresses: [</w:t>
      </w:r>
      <w:r>
        <w:t xml:space="preserve">&lt;server </w:t>
      </w:r>
      <w:proofErr w:type="spellStart"/>
      <w:r>
        <w:t>ip</w:t>
      </w:r>
      <w:proofErr w:type="spellEnd"/>
      <w:r>
        <w:t>&gt;</w:t>
      </w:r>
      <w:r w:rsidRPr="002138D7">
        <w:t>]</w:t>
      </w:r>
    </w:p>
    <w:p w14:paraId="23125D57" w14:textId="3078BA6B" w:rsidR="002138D7" w:rsidRDefault="002138D7" w:rsidP="001C7B7D">
      <w:pPr>
        <w:jc w:val="both"/>
      </w:pPr>
      <w:r>
        <w:t xml:space="preserve">Replace “server </w:t>
      </w:r>
      <w:proofErr w:type="spellStart"/>
      <w:r>
        <w:t>ip</w:t>
      </w:r>
      <w:proofErr w:type="spellEnd"/>
      <w:r>
        <w:t>” with your hosts machines IP.</w:t>
      </w:r>
    </w:p>
    <w:p w14:paraId="2294626E" w14:textId="3604D558" w:rsidR="002138D7" w:rsidRPr="00176215" w:rsidRDefault="002138D7" w:rsidP="001C7B7D">
      <w:pPr>
        <w:jc w:val="both"/>
      </w:pPr>
      <w:r>
        <w:t xml:space="preserve">Save and close the file and then restart the client. </w:t>
      </w:r>
    </w:p>
    <w:sectPr w:rsidR="002138D7" w:rsidRPr="00176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29B8" w14:textId="77777777" w:rsidR="00AF2B4B" w:rsidRDefault="00AF2B4B" w:rsidP="00AF2B4B">
      <w:pPr>
        <w:spacing w:after="0" w:line="240" w:lineRule="auto"/>
      </w:pPr>
      <w:r>
        <w:separator/>
      </w:r>
    </w:p>
  </w:endnote>
  <w:endnote w:type="continuationSeparator" w:id="0">
    <w:p w14:paraId="514FB889" w14:textId="77777777" w:rsidR="00AF2B4B" w:rsidRDefault="00AF2B4B" w:rsidP="00AF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1837" w14:textId="77777777" w:rsidR="00AF2B4B" w:rsidRDefault="00AF2B4B" w:rsidP="00AF2B4B">
      <w:pPr>
        <w:spacing w:after="0" w:line="240" w:lineRule="auto"/>
      </w:pPr>
      <w:r>
        <w:separator/>
      </w:r>
    </w:p>
  </w:footnote>
  <w:footnote w:type="continuationSeparator" w:id="0">
    <w:p w14:paraId="4B51220A" w14:textId="77777777" w:rsidR="00AF2B4B" w:rsidRDefault="00AF2B4B" w:rsidP="00AF2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90C03"/>
    <w:multiLevelType w:val="hybridMultilevel"/>
    <w:tmpl w:val="52505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7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5A"/>
    <w:rsid w:val="00010B43"/>
    <w:rsid w:val="00067E38"/>
    <w:rsid w:val="000A5F85"/>
    <w:rsid w:val="000E520C"/>
    <w:rsid w:val="000E565E"/>
    <w:rsid w:val="0010741C"/>
    <w:rsid w:val="001239F5"/>
    <w:rsid w:val="00156599"/>
    <w:rsid w:val="00176215"/>
    <w:rsid w:val="00192217"/>
    <w:rsid w:val="001A0B85"/>
    <w:rsid w:val="001A24A5"/>
    <w:rsid w:val="001C1BA8"/>
    <w:rsid w:val="001C7B7D"/>
    <w:rsid w:val="001F5B90"/>
    <w:rsid w:val="002138D7"/>
    <w:rsid w:val="0021796C"/>
    <w:rsid w:val="00236C82"/>
    <w:rsid w:val="00240C9B"/>
    <w:rsid w:val="002425BE"/>
    <w:rsid w:val="00250B1C"/>
    <w:rsid w:val="002B0EC6"/>
    <w:rsid w:val="002B2064"/>
    <w:rsid w:val="002C7904"/>
    <w:rsid w:val="00303E16"/>
    <w:rsid w:val="00305EE0"/>
    <w:rsid w:val="003B20C1"/>
    <w:rsid w:val="00456FA6"/>
    <w:rsid w:val="00462A84"/>
    <w:rsid w:val="00465B4B"/>
    <w:rsid w:val="00481D0D"/>
    <w:rsid w:val="004C39B7"/>
    <w:rsid w:val="0050209C"/>
    <w:rsid w:val="00513A59"/>
    <w:rsid w:val="00547D60"/>
    <w:rsid w:val="005615E4"/>
    <w:rsid w:val="00565D1F"/>
    <w:rsid w:val="00571A2F"/>
    <w:rsid w:val="005F4F59"/>
    <w:rsid w:val="00655E46"/>
    <w:rsid w:val="00694439"/>
    <w:rsid w:val="00712854"/>
    <w:rsid w:val="007832F6"/>
    <w:rsid w:val="007B2630"/>
    <w:rsid w:val="00803557"/>
    <w:rsid w:val="00810822"/>
    <w:rsid w:val="00855FCB"/>
    <w:rsid w:val="00873FD1"/>
    <w:rsid w:val="008814ED"/>
    <w:rsid w:val="008C6995"/>
    <w:rsid w:val="008E6E67"/>
    <w:rsid w:val="0095799B"/>
    <w:rsid w:val="00963DFA"/>
    <w:rsid w:val="00963E9C"/>
    <w:rsid w:val="00981255"/>
    <w:rsid w:val="009A08FD"/>
    <w:rsid w:val="009B0942"/>
    <w:rsid w:val="009D04CE"/>
    <w:rsid w:val="009E452C"/>
    <w:rsid w:val="00AC3AA2"/>
    <w:rsid w:val="00AF2B4B"/>
    <w:rsid w:val="00B12D5F"/>
    <w:rsid w:val="00B53D34"/>
    <w:rsid w:val="00B564C5"/>
    <w:rsid w:val="00B8306A"/>
    <w:rsid w:val="00BA4623"/>
    <w:rsid w:val="00BB1C35"/>
    <w:rsid w:val="00C02C94"/>
    <w:rsid w:val="00C1180E"/>
    <w:rsid w:val="00C15E17"/>
    <w:rsid w:val="00C3237A"/>
    <w:rsid w:val="00C45A19"/>
    <w:rsid w:val="00C52FC5"/>
    <w:rsid w:val="00CB625C"/>
    <w:rsid w:val="00CC2A5A"/>
    <w:rsid w:val="00CE7108"/>
    <w:rsid w:val="00CF7962"/>
    <w:rsid w:val="00D20683"/>
    <w:rsid w:val="00D30D75"/>
    <w:rsid w:val="00D60887"/>
    <w:rsid w:val="00DA0FAC"/>
    <w:rsid w:val="00DB1114"/>
    <w:rsid w:val="00DB7802"/>
    <w:rsid w:val="00DC020A"/>
    <w:rsid w:val="00DC74B9"/>
    <w:rsid w:val="00EA2C47"/>
    <w:rsid w:val="00EE3BE3"/>
    <w:rsid w:val="00F4684C"/>
    <w:rsid w:val="00F56CD1"/>
    <w:rsid w:val="00F84325"/>
    <w:rsid w:val="00F9564F"/>
    <w:rsid w:val="00FB3A10"/>
    <w:rsid w:val="00FD253C"/>
    <w:rsid w:val="00FD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99112"/>
  <w15:chartTrackingRefBased/>
  <w15:docId w15:val="{40183400-2EA6-40F4-B711-E05E7765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0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0D7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62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2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B4B"/>
  </w:style>
  <w:style w:type="paragraph" w:styleId="Footer">
    <w:name w:val="footer"/>
    <w:basedOn w:val="Normal"/>
    <w:link w:val="FooterChar"/>
    <w:uiPriority w:val="99"/>
    <w:unhideWhenUsed/>
    <w:rsid w:val="00AF2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B4B"/>
  </w:style>
  <w:style w:type="character" w:styleId="UnresolvedMention">
    <w:name w:val="Unresolved Mention"/>
    <w:basedOn w:val="DefaultParagraphFont"/>
    <w:uiPriority w:val="99"/>
    <w:semiHidden/>
    <w:unhideWhenUsed/>
    <w:rsid w:val="00DA0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95E22-F33D-4427-A472-BACEEE2B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94</Words>
  <Characters>5097</Characters>
  <Application>Microsoft Office Word</Application>
  <DocSecurity>0</DocSecurity>
  <Lines>42</Lines>
  <Paragraphs>11</Paragraphs>
  <ScaleCrop>false</ScaleCrop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9704439 Conor Farrell</dc:creator>
  <cp:keywords/>
  <dc:description/>
  <cp:lastModifiedBy>C19704439 Conor Farrell</cp:lastModifiedBy>
  <cp:revision>96</cp:revision>
  <dcterms:created xsi:type="dcterms:W3CDTF">2022-11-30T11:56:00Z</dcterms:created>
  <dcterms:modified xsi:type="dcterms:W3CDTF">2022-11-30T16:00:00Z</dcterms:modified>
</cp:coreProperties>
</file>